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9A75AC">
      <w:proofErr w:type="gramStart"/>
      <w:r>
        <w:rPr>
          <w:b/>
        </w:rPr>
        <w:t>U5L2I3</w:t>
      </w:r>
      <w:r w:rsidR="007E7353">
        <w:rPr>
          <w:b/>
        </w:rPr>
        <w:t>(</w:t>
      </w:r>
      <w:proofErr w:type="gramEnd"/>
      <w:r w:rsidR="007E7353">
        <w:rPr>
          <w:b/>
        </w:rPr>
        <w:t>a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</w:r>
      <w:r w:rsidR="008A3690">
        <w:rPr>
          <w:b/>
        </w:rPr>
        <w:tab/>
        <w:t xml:space="preserve">    </w:t>
      </w:r>
      <w:r w:rsidR="00781E33">
        <w:rPr>
          <w:b/>
        </w:rPr>
        <w:t xml:space="preserve"> DUE: </w:t>
      </w:r>
      <w:r>
        <w:rPr>
          <w:b/>
        </w:rPr>
        <w:t>Thursday, October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480"/>
        <w:gridCol w:w="451"/>
        <w:gridCol w:w="7109"/>
      </w:tblGrid>
      <w:tr w:rsidR="0064572A" w:rsidTr="009A75AC">
        <w:trPr>
          <w:trHeight w:val="2906"/>
        </w:trPr>
        <w:tc>
          <w:tcPr>
            <w:tcW w:w="468" w:type="dxa"/>
          </w:tcPr>
          <w:p w:rsidR="0064572A" w:rsidRDefault="0064572A" w:rsidP="0005378D">
            <w:pPr>
              <w:jc w:val="right"/>
            </w:pPr>
            <w:r>
              <w:t>1.</w:t>
            </w:r>
          </w:p>
        </w:tc>
        <w:tc>
          <w:tcPr>
            <w:tcW w:w="6480" w:type="dxa"/>
          </w:tcPr>
          <w:p w:rsidR="0064572A" w:rsidRPr="00781E33" w:rsidRDefault="009A75AC">
            <w:r>
              <w:rPr>
                <w:noProof/>
              </w:rPr>
              <w:drawing>
                <wp:inline distT="0" distB="0" distL="0" distR="0" wp14:anchorId="19F1A8F6" wp14:editId="66EBA1D5">
                  <wp:extent cx="4075890" cy="297841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8A22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494" cy="298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2A" w:rsidRDefault="0064572A"/>
          <w:p w:rsidR="0064572A" w:rsidRDefault="0064572A"/>
        </w:tc>
        <w:tc>
          <w:tcPr>
            <w:tcW w:w="451" w:type="dxa"/>
          </w:tcPr>
          <w:p w:rsidR="0064572A" w:rsidRDefault="0064572A" w:rsidP="0005378D">
            <w:pPr>
              <w:jc w:val="right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7109" w:type="dxa"/>
            <w:vMerge w:val="restart"/>
          </w:tcPr>
          <w:p w:rsidR="0064572A" w:rsidRDefault="009A75AC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8AC589E" wp14:editId="06D0A95A">
                  <wp:extent cx="4581727" cy="27079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867E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996" cy="271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4572A" w:rsidTr="009A75AC">
        <w:trPr>
          <w:trHeight w:val="2906"/>
        </w:trPr>
        <w:tc>
          <w:tcPr>
            <w:tcW w:w="468" w:type="dxa"/>
          </w:tcPr>
          <w:p w:rsidR="0064572A" w:rsidRDefault="0064572A" w:rsidP="0005378D">
            <w:pPr>
              <w:jc w:val="right"/>
            </w:pPr>
            <w:r>
              <w:t>2.</w:t>
            </w:r>
          </w:p>
        </w:tc>
        <w:tc>
          <w:tcPr>
            <w:tcW w:w="6480" w:type="dxa"/>
          </w:tcPr>
          <w:p w:rsidR="0064572A" w:rsidRDefault="009A7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24528" cy="854668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C8FF4.t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82" cy="85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</w:tcPr>
          <w:p w:rsidR="0064572A" w:rsidRDefault="0064572A" w:rsidP="0005378D">
            <w:pPr>
              <w:jc w:val="right"/>
              <w:rPr>
                <w:noProof/>
              </w:rPr>
            </w:pPr>
          </w:p>
        </w:tc>
        <w:tc>
          <w:tcPr>
            <w:tcW w:w="7109" w:type="dxa"/>
            <w:vMerge/>
          </w:tcPr>
          <w:p w:rsidR="0064572A" w:rsidRDefault="0064572A">
            <w:pPr>
              <w:rPr>
                <w:noProof/>
              </w:rPr>
            </w:pPr>
          </w:p>
        </w:tc>
      </w:tr>
    </w:tbl>
    <w:p w:rsidR="00B74C70" w:rsidRDefault="00B74C70" w:rsidP="00781E33"/>
    <w:sectPr w:rsidR="00B74C70" w:rsidSect="00E15D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400D2F"/>
    <w:rsid w:val="004C1A55"/>
    <w:rsid w:val="004C3D7F"/>
    <w:rsid w:val="00557CFA"/>
    <w:rsid w:val="0064572A"/>
    <w:rsid w:val="00781E33"/>
    <w:rsid w:val="007E7353"/>
    <w:rsid w:val="008632CB"/>
    <w:rsid w:val="00882F56"/>
    <w:rsid w:val="008A3690"/>
    <w:rsid w:val="00954B35"/>
    <w:rsid w:val="00955B9A"/>
    <w:rsid w:val="009A75AC"/>
    <w:rsid w:val="009C7355"/>
    <w:rsid w:val="00A74E78"/>
    <w:rsid w:val="00B54A99"/>
    <w:rsid w:val="00B74C70"/>
    <w:rsid w:val="00C80FE5"/>
    <w:rsid w:val="00DC0D19"/>
    <w:rsid w:val="00E15DF3"/>
    <w:rsid w:val="00E9027A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B012-6EA3-4572-8B29-594B8DF5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0-09T02:33:00Z</dcterms:created>
  <dcterms:modified xsi:type="dcterms:W3CDTF">2013-10-09T02:37:00Z</dcterms:modified>
</cp:coreProperties>
</file>